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9" w:rsidRPr="009B17F9" w:rsidRDefault="009B17F9" w:rsidP="009B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7F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9B17F9" w:rsidRPr="009B17F9" w:rsidRDefault="009B17F9" w:rsidP="009B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7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9B17F9" w:rsidRPr="009B17F9" w:rsidRDefault="009B17F9" w:rsidP="009B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7F9">
        <w:rPr>
          <w:rFonts w:ascii="Times New Roman" w:eastAsia="Times New Roman" w:hAnsi="Times New Roman" w:cs="Times New Roman"/>
          <w:b/>
          <w:sz w:val="28"/>
          <w:szCs w:val="28"/>
        </w:rPr>
        <w:t>ЛОМОНОСОВСКИЙ</w:t>
      </w:r>
    </w:p>
    <w:p w:rsidR="009B17F9" w:rsidRPr="009B17F9" w:rsidRDefault="009B17F9" w:rsidP="009B17F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B17F9" w:rsidRPr="009B17F9" w:rsidRDefault="009B17F9" w:rsidP="009B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B17F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17F9" w:rsidRDefault="009B17F9" w:rsidP="009520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87" w:rsidRPr="009B17F9" w:rsidRDefault="00DE2015" w:rsidP="009520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9B17F9">
        <w:rPr>
          <w:rFonts w:ascii="Times New Roman" w:hAnsi="Times New Roman" w:cs="Times New Roman"/>
          <w:b/>
          <w:sz w:val="28"/>
          <w:szCs w:val="28"/>
          <w:u w:val="single"/>
        </w:rPr>
        <w:t>28 июня 2016 года    № 73</w:t>
      </w:r>
      <w:r w:rsidR="00952087" w:rsidRPr="009B17F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B17F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bookmarkEnd w:id="0"/>
    <w:p w:rsidR="00E35031" w:rsidRPr="00812025" w:rsidRDefault="00E35031" w:rsidP="0081202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02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0F378E" w:rsidRPr="0081202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12025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  <w:r w:rsidR="007915E2" w:rsidRPr="00812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E83" w:rsidRPr="00812025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круга </w:t>
      </w:r>
      <w:proofErr w:type="gramStart"/>
      <w:r w:rsidR="00812025" w:rsidRPr="00812025">
        <w:rPr>
          <w:rFonts w:ascii="Times New Roman" w:hAnsi="Times New Roman" w:cs="Times New Roman"/>
          <w:b/>
          <w:sz w:val="24"/>
          <w:szCs w:val="24"/>
        </w:rPr>
        <w:t>Ломоносовский</w:t>
      </w:r>
      <w:proofErr w:type="gramEnd"/>
      <w:r w:rsidR="00812025" w:rsidRPr="008120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2025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</w:t>
      </w:r>
      <w:r w:rsidR="007915E2" w:rsidRPr="00812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025">
        <w:rPr>
          <w:rFonts w:ascii="Times New Roman" w:hAnsi="Times New Roman" w:cs="Times New Roman"/>
          <w:b/>
          <w:bCs/>
          <w:sz w:val="24"/>
          <w:szCs w:val="24"/>
        </w:rPr>
        <w:t>поведению муниципальных служащих</w:t>
      </w:r>
      <w:r w:rsidR="007915E2" w:rsidRPr="00812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025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</w:t>
      </w:r>
      <w:r w:rsidR="008A65C0" w:rsidRPr="0081202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915E2" w:rsidRPr="00812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025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CE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C70A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0A32" w:rsidRPr="00C70A3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A36B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Ломоносовский </w:t>
      </w:r>
      <w:r w:rsidR="00C70A32" w:rsidRPr="00C70A32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="00C70A32" w:rsidRPr="00646F55">
        <w:t>: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36B5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gramStart"/>
      <w:r w:rsidR="00A36B52" w:rsidRPr="00A36B52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E3124B" w:rsidRPr="00A36B5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E3124B" w:rsidRPr="00A36B52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E3124B" w:rsidRPr="003538B5">
        <w:rPr>
          <w:rFonts w:ascii="Times New Roman" w:hAnsi="Times New Roman" w:cs="Times New Roman"/>
          <w:sz w:val="28"/>
          <w:szCs w:val="28"/>
        </w:rPr>
        <w:t xml:space="preserve"> </w:t>
      </w:r>
      <w:r w:rsidR="00E3124B">
        <w:rPr>
          <w:rFonts w:ascii="Times New Roman" w:hAnsi="Times New Roman" w:cs="Times New Roman"/>
          <w:sz w:val="28"/>
          <w:szCs w:val="28"/>
        </w:rPr>
        <w:t xml:space="preserve">от 10 ноября 2015 года № 61/3 «Об утверждении </w:t>
      </w:r>
      <w:r w:rsidR="003F7AC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EB25EA" w:rsidRPr="00EB25EA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EB25EA" w:rsidRPr="00EB25EA">
        <w:rPr>
          <w:rFonts w:ascii="Times New Roman" w:hAnsi="Times New Roman" w:cs="Times New Roman"/>
          <w:sz w:val="28"/>
          <w:szCs w:val="28"/>
        </w:rPr>
        <w:t>администрации муниципального округа Ломоносовский</w:t>
      </w:r>
      <w:r w:rsidR="00EB25EA" w:rsidRPr="00EB2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5EA" w:rsidRPr="00EB25E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B0C" w:rsidRPr="00A17081" w:rsidRDefault="00B75CA8" w:rsidP="00002FC3">
      <w:pPr>
        <w:pStyle w:val="af2"/>
        <w:ind w:firstLine="851"/>
      </w:pPr>
      <w:r w:rsidRPr="00B75CA8">
        <w:rPr>
          <w:bCs/>
        </w:rPr>
        <w:t xml:space="preserve">4. </w:t>
      </w:r>
      <w:proofErr w:type="gramStart"/>
      <w:r w:rsidR="00851B0C">
        <w:t>Контроль за</w:t>
      </w:r>
      <w:proofErr w:type="gramEnd"/>
      <w:r w:rsidR="00851B0C" w:rsidRPr="00A17081">
        <w:t xml:space="preserve"> выполнением настоящего решения возложить на главу муниципального округа </w:t>
      </w:r>
      <w:r w:rsidR="00851B0C">
        <w:t>Ломоносовский Бабурину И.А.</w:t>
      </w:r>
    </w:p>
    <w:p w:rsidR="00851B0C" w:rsidRPr="00851B0C" w:rsidRDefault="00851B0C" w:rsidP="00851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B0C" w:rsidRDefault="00851B0C" w:rsidP="00851B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0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51B0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021A00" w:rsidRPr="00851B0C" w:rsidRDefault="00851B0C" w:rsidP="00851B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0C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gramStart"/>
      <w:r w:rsidRPr="00851B0C">
        <w:rPr>
          <w:rFonts w:ascii="Times New Roman" w:hAnsi="Times New Roman" w:cs="Times New Roman"/>
          <w:b/>
          <w:sz w:val="28"/>
          <w:szCs w:val="28"/>
        </w:rPr>
        <w:t>Ломоносовский</w:t>
      </w:r>
      <w:proofErr w:type="gramEnd"/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51B0C">
        <w:rPr>
          <w:rFonts w:ascii="Times New Roman" w:hAnsi="Times New Roman" w:cs="Times New Roman"/>
          <w:b/>
          <w:sz w:val="28"/>
          <w:szCs w:val="28"/>
        </w:rPr>
        <w:t>И.А. Бабурина</w:t>
      </w:r>
    </w:p>
    <w:p w:rsidR="00B75CA8" w:rsidRP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9B17F9">
          <w:headerReference w:type="default" r:id="rId9"/>
          <w:pgSz w:w="11906" w:h="16838"/>
          <w:pgMar w:top="993" w:right="850" w:bottom="851" w:left="1134" w:header="708" w:footer="708" w:gutter="0"/>
          <w:cols w:space="708"/>
          <w:titlePg/>
          <w:docGrid w:linePitch="360"/>
        </w:sectPr>
      </w:pPr>
    </w:p>
    <w:p w:rsidR="007915E2" w:rsidRPr="00A7274C" w:rsidRDefault="00B75CA8" w:rsidP="00734BA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727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A727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A7274C" w:rsidRDefault="00B75CA8" w:rsidP="00734BA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A7274C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="00FA39D4" w:rsidRPr="00A7274C">
        <w:rPr>
          <w:rFonts w:ascii="Times New Roman" w:hAnsi="Times New Roman" w:cs="Times New Roman"/>
          <w:bCs/>
          <w:sz w:val="24"/>
          <w:szCs w:val="24"/>
        </w:rPr>
        <w:t>Ломон</w:t>
      </w:r>
      <w:r w:rsidR="00A7274C" w:rsidRPr="00A7274C">
        <w:rPr>
          <w:rFonts w:ascii="Times New Roman" w:hAnsi="Times New Roman" w:cs="Times New Roman"/>
          <w:bCs/>
          <w:sz w:val="24"/>
          <w:szCs w:val="24"/>
        </w:rPr>
        <w:t>осовский</w:t>
      </w:r>
      <w:proofErr w:type="gramEnd"/>
    </w:p>
    <w:p w:rsidR="00B75CA8" w:rsidRPr="00A7274C" w:rsidRDefault="005B2424" w:rsidP="00734BA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8 июня</w:t>
      </w:r>
      <w:r w:rsidR="00B75CA8" w:rsidRPr="00A7274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B75CA8" w:rsidRPr="00A7274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915E2" w:rsidRPr="00A7274C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73/4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734BA5" w:rsidRPr="00734BA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proofErr w:type="gramStart"/>
      <w:r w:rsidR="00734BA5" w:rsidRPr="00734BA5">
        <w:rPr>
          <w:rFonts w:ascii="Times New Roman" w:hAnsi="Times New Roman" w:cs="Times New Roman"/>
          <w:b/>
          <w:sz w:val="28"/>
          <w:szCs w:val="28"/>
        </w:rPr>
        <w:t>Ломоносовский</w:t>
      </w:r>
      <w:proofErr w:type="gramEnd"/>
      <w:r w:rsidR="00734BA5" w:rsidRPr="008120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734BA5" w:rsidRPr="00734BA5">
        <w:rPr>
          <w:rFonts w:ascii="Times New Roman" w:hAnsi="Times New Roman" w:cs="Times New Roman"/>
          <w:sz w:val="28"/>
          <w:szCs w:val="28"/>
        </w:rPr>
        <w:t>администрации муниципального округа Ломоносовский</w:t>
      </w:r>
      <w:r w:rsidR="00734BA5" w:rsidRPr="008120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E6BC9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CE6BC9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AE2985" w:rsidRPr="00AE29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gramStart"/>
      <w:r w:rsidR="00AE2985" w:rsidRPr="00AE2985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AE2985" w:rsidRPr="008120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524">
        <w:rPr>
          <w:rFonts w:ascii="Times New Roman" w:hAnsi="Times New Roman" w:cs="Times New Roman"/>
          <w:sz w:val="28"/>
          <w:szCs w:val="28"/>
        </w:rPr>
        <w:t>(далее –</w:t>
      </w:r>
      <w:r w:rsidR="00AE2985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AE2985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3712EA" w:rsidRPr="00AE2985">
        <w:rPr>
          <w:rFonts w:ascii="Times New Roman" w:hAnsi="Times New Roman" w:cs="Times New Roman"/>
          <w:sz w:val="28"/>
          <w:szCs w:val="28"/>
        </w:rPr>
        <w:t>администрации муниципального округа Ломоносовский</w:t>
      </w:r>
      <w:r w:rsidR="003712EA">
        <w:rPr>
          <w:rFonts w:ascii="Times New Roman" w:hAnsi="Times New Roman" w:cs="Times New Roman"/>
          <w:sz w:val="28"/>
          <w:szCs w:val="28"/>
        </w:rPr>
        <w:t>,</w:t>
      </w:r>
      <w:r w:rsidR="003712E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5D6" w:rsidRPr="003712EA">
        <w:rPr>
          <w:rFonts w:ascii="Times New Roman" w:hAnsi="Times New Roman" w:cs="Times New Roman"/>
          <w:sz w:val="28"/>
          <w:szCs w:val="28"/>
        </w:rPr>
        <w:t>в том числе главой 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другими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982D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F85F43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7E65D1">
        <w:rPr>
          <w:rFonts w:ascii="Times New Roman" w:hAnsi="Times New Roman" w:cs="Times New Roman"/>
          <w:sz w:val="28"/>
          <w:szCs w:val="28"/>
        </w:rPr>
        <w:t>администрации</w:t>
      </w:r>
      <w:r w:rsidR="006B5D4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90E0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90E0D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90E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и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422FC9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</w:t>
      </w:r>
      <w:r w:rsidR="00CE6BC9">
        <w:rPr>
          <w:rFonts w:ascii="Times New Roman" w:hAnsi="Times New Roman" w:cs="Times New Roman"/>
          <w:sz w:val="28"/>
          <w:szCs w:val="28"/>
        </w:rPr>
        <w:t xml:space="preserve"> качестве независимых экспертов – 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E23">
        <w:rPr>
          <w:rFonts w:ascii="Times New Roman" w:hAnsi="Times New Roman" w:cs="Times New Roman"/>
          <w:sz w:val="28"/>
          <w:szCs w:val="28"/>
        </w:rPr>
        <w:t>1</w:t>
      </w:r>
      <w:r w:rsidR="00A30200" w:rsidRPr="00281E23">
        <w:rPr>
          <w:rFonts w:ascii="Times New Roman" w:hAnsi="Times New Roman" w:cs="Times New Roman"/>
          <w:sz w:val="28"/>
          <w:szCs w:val="28"/>
        </w:rPr>
        <w:t>)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281E23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0A2AAB"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="00A30200" w:rsidRPr="00D07C72">
        <w:rPr>
          <w:rFonts w:ascii="Times New Roman" w:hAnsi="Times New Roman" w:cs="Times New Roman"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9FF">
        <w:rPr>
          <w:rFonts w:ascii="Times New Roman" w:hAnsi="Times New Roman" w:cs="Times New Roman"/>
          <w:sz w:val="28"/>
          <w:szCs w:val="28"/>
        </w:rPr>
        <w:t>2</w:t>
      </w:r>
      <w:r w:rsidR="00A30200" w:rsidRPr="00BA09FF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0A2AAB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2737D4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9104F7">
        <w:rPr>
          <w:rFonts w:ascii="Times New Roman" w:hAnsi="Times New Roman" w:cs="Times New Roman"/>
          <w:sz w:val="28"/>
          <w:szCs w:val="28"/>
        </w:rPr>
        <w:t xml:space="preserve">не менее чем за три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</w:t>
      </w:r>
      <w:r w:rsidRPr="00C751C2">
        <w:rPr>
          <w:rFonts w:ascii="Times New Roman" w:hAnsi="Times New Roman" w:cs="Times New Roman"/>
          <w:sz w:val="28"/>
          <w:szCs w:val="28"/>
        </w:rPr>
        <w:lastRenderedPageBreak/>
        <w:t>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23CA0">
        <w:rPr>
          <w:rFonts w:ascii="Times New Roman" w:hAnsi="Times New Roman" w:cs="Times New Roman"/>
          <w:sz w:val="28"/>
          <w:szCs w:val="28"/>
        </w:rPr>
        <w:t xml:space="preserve"> Мэра Москвы от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423CA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423CA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423CA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423CA0">
        <w:rPr>
          <w:rFonts w:ascii="Times New Roman" w:hAnsi="Times New Roman" w:cs="Times New Roman"/>
          <w:sz w:val="28"/>
          <w:szCs w:val="28"/>
        </w:rPr>
        <w:t xml:space="preserve"> №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>в</w:t>
      </w:r>
      <w:r w:rsidR="00925EF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925EF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25EFF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52EBA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11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3613F4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61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</w:t>
      </w:r>
      <w:r w:rsidRPr="0026110F">
        <w:rPr>
          <w:rFonts w:ascii="Times New Roman" w:hAnsi="Times New Roman" w:cs="Times New Roman"/>
          <w:sz w:val="28"/>
          <w:szCs w:val="28"/>
        </w:rPr>
        <w:lastRenderedPageBreak/>
        <w:t>распоряжения, наложенными компетентными органами иностранного государства в</w:t>
      </w:r>
      <w:proofErr w:type="gramEnd"/>
      <w:r w:rsidRPr="00261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10F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8E06EE" w:rsidRPr="00082963" w:rsidRDefault="008E06EE" w:rsidP="007963E6">
      <w:pPr>
        <w:pStyle w:val="ConsPlusNormal"/>
        <w:ind w:firstLine="851"/>
        <w:jc w:val="both"/>
      </w:pPr>
      <w:r>
        <w:t xml:space="preserve">г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C4415A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2B1988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2B1988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</w:t>
      </w:r>
      <w:r w:rsidR="00515231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</w:t>
      </w:r>
      <w:r w:rsidR="00515231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940">
        <w:rPr>
          <w:rFonts w:ascii="Times New Roman" w:hAnsi="Times New Roman" w:cs="Times New Roman"/>
          <w:sz w:val="28"/>
          <w:szCs w:val="28"/>
        </w:rPr>
        <w:t>1</w:t>
      </w:r>
      <w:r w:rsidR="00C751C2" w:rsidRPr="00F21940">
        <w:rPr>
          <w:rFonts w:ascii="Times New Roman" w:hAnsi="Times New Roman" w:cs="Times New Roman"/>
          <w:sz w:val="28"/>
          <w:szCs w:val="28"/>
        </w:rPr>
        <w:t>4</w:t>
      </w:r>
      <w:r w:rsidRPr="00F21940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F21940">
        <w:rPr>
          <w:rFonts w:ascii="Times New Roman" w:hAnsi="Times New Roman" w:cs="Times New Roman"/>
          <w:sz w:val="28"/>
          <w:szCs w:val="28"/>
        </w:rPr>
        <w:t>М</w:t>
      </w:r>
      <w:r w:rsidR="00D74FB2" w:rsidRPr="00F21940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lastRenderedPageBreak/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0B7BAD">
        <w:t>муниципальным служащим по профилактике правонарушений</w:t>
      </w:r>
      <w:r w:rsidRPr="008E06EE">
        <w:t xml:space="preserve">, </w:t>
      </w:r>
      <w:r w:rsidRPr="000B7BAD"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0B7BA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0B7BA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595D4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380BE4" w:rsidRDefault="00B45C06" w:rsidP="0000262A">
      <w:pPr>
        <w:pStyle w:val="ConsPlusNormal"/>
        <w:ind w:firstLine="851"/>
        <w:jc w:val="both"/>
      </w:pPr>
      <w:r>
        <w:t xml:space="preserve">18. </w:t>
      </w:r>
      <w:proofErr w:type="gramStart"/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лица </w:t>
      </w:r>
      <w:r w:rsidRPr="00595D45">
        <w:t>муниципальный служащий по профилактике правонарушений имеет</w:t>
      </w:r>
      <w:r w:rsidRPr="00B45C06">
        <w:t xml:space="preserve"> 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</w:t>
      </w:r>
      <w:proofErr w:type="gramEnd"/>
      <w:r w:rsidR="00D132F3" w:rsidRPr="004E2041">
        <w:t>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</w:t>
      </w:r>
      <w:r w:rsidR="00515231">
        <w:t xml:space="preserve"> другие материалы в течение 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>ии лиц, указанных в подпункте 2</w:t>
      </w:r>
      <w:r w:rsidRPr="003A4619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9F24C4">
        <w:rPr>
          <w:rFonts w:ascii="Times New Roman" w:hAnsi="Times New Roman" w:cs="Times New Roman"/>
          <w:sz w:val="28"/>
          <w:szCs w:val="28"/>
        </w:rPr>
        <w:t>й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9F24C4">
        <w:rPr>
          <w:rFonts w:ascii="Times New Roman" w:hAnsi="Times New Roman" w:cs="Times New Roman"/>
          <w:sz w:val="28"/>
          <w:szCs w:val="28"/>
        </w:rPr>
        <w:t>ых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9F24C4">
        <w:rPr>
          <w:rFonts w:ascii="Times New Roman" w:hAnsi="Times New Roman" w:cs="Times New Roman"/>
          <w:sz w:val="28"/>
          <w:szCs w:val="28"/>
        </w:rPr>
        <w:t>ах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</w:t>
      </w:r>
      <w:r w:rsidR="009F24C4">
        <w:rPr>
          <w:rFonts w:ascii="Times New Roman" w:hAnsi="Times New Roman" w:cs="Times New Roman"/>
          <w:sz w:val="28"/>
          <w:szCs w:val="28"/>
        </w:rPr>
        <w:t xml:space="preserve"> и «в»</w:t>
      </w:r>
      <w:r w:rsidR="009B1157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3378A0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3378A0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</w:t>
      </w:r>
      <w:proofErr w:type="gramStart"/>
      <w:r w:rsidR="00EC3C87" w:rsidRPr="001C646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EC3C87" w:rsidRPr="001C646F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3378A0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196284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196284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196284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принимает одно из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 xml:space="preserve">занных сведений. В этом случае </w:t>
      </w:r>
      <w:r w:rsidR="009E047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Pr="00380B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«в</w:t>
      </w:r>
      <w:r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</w:t>
      </w:r>
      <w:r w:rsidRPr="004E2BEF">
        <w:rPr>
          <w:rFonts w:ascii="Times New Roman" w:hAnsi="Times New Roman" w:cs="Times New Roman"/>
          <w:sz w:val="28"/>
          <w:szCs w:val="28"/>
        </w:rPr>
        <w:t>:</w:t>
      </w:r>
    </w:p>
    <w:p w:rsidR="00DA7EDF" w:rsidRPr="004E2BE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DA7EDF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>
        <w:rPr>
          <w:rFonts w:ascii="Times New Roman" w:hAnsi="Times New Roman" w:cs="Times New Roman"/>
          <w:sz w:val="28"/>
          <w:szCs w:val="28"/>
        </w:rPr>
        <w:t>трументами»</w:t>
      </w:r>
      <w:r w:rsidRPr="004E2BE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DA7EDF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BEF">
        <w:rPr>
          <w:rFonts w:ascii="Times New Roman" w:hAnsi="Times New Roman" w:cs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r w:rsidRPr="00266BA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BE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4E2BEF"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>
        <w:rPr>
          <w:rFonts w:ascii="Times New Roman" w:hAnsi="Times New Roman" w:cs="Times New Roman"/>
          <w:sz w:val="28"/>
          <w:szCs w:val="28"/>
        </w:rPr>
        <w:t>и уважительными. В этом случае К</w:t>
      </w:r>
      <w:r w:rsidRPr="004E2BE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402F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A402FA" w:rsidRPr="00A402FA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A40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E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Pr="00A402F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4E2BEF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DA7EDF" w:rsidRPr="00266BA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66BA7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EDF"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2C4298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</w:t>
      </w:r>
      <w:r w:rsidR="00B93994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B93994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B93994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</w:t>
      </w:r>
      <w:r w:rsidR="00C935FD" w:rsidRPr="00CB77C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CB77C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935FD" w:rsidRPr="00CB77C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</w:t>
      </w:r>
      <w:r w:rsidR="00C935FD">
        <w:rPr>
          <w:rFonts w:ascii="Times New Roman" w:hAnsi="Times New Roman" w:cs="Times New Roman"/>
          <w:sz w:val="28"/>
          <w:szCs w:val="28"/>
        </w:rPr>
        <w:t xml:space="preserve"> уведомившую организацию.</w:t>
      </w:r>
    </w:p>
    <w:p w:rsidR="00DA7EDF" w:rsidRDefault="00DA7EDF" w:rsidP="00DA7E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527251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F64323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9399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</w:t>
      </w:r>
      <w:r w:rsidR="00B93994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ий основания для проведения заседания Комиссии, дата поступления </w:t>
      </w:r>
      <w:proofErr w:type="gramStart"/>
      <w:r w:rsidR="00B9399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B93994">
        <w:rPr>
          <w:rFonts w:ascii="Times New Roman" w:hAnsi="Times New Roman" w:cs="Times New Roman"/>
          <w:sz w:val="28"/>
          <w:szCs w:val="28"/>
        </w:rPr>
        <w:t xml:space="preserve"> а администрацию;</w:t>
      </w:r>
    </w:p>
    <w:p w:rsidR="00C462BD" w:rsidRPr="00380BE4" w:rsidRDefault="00B9399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901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4901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1C646F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C6317D">
        <w:rPr>
          <w:rFonts w:ascii="Times New Roman" w:hAnsi="Times New Roman" w:cs="Times New Roman"/>
          <w:sz w:val="28"/>
          <w:szCs w:val="28"/>
        </w:rPr>
        <w:t xml:space="preserve">, заверенная подписью секретаря Комиссии и печатью </w:t>
      </w:r>
      <w:r w:rsidR="00C6317D" w:rsidRPr="00AF44B8">
        <w:rPr>
          <w:rFonts w:ascii="Times New Roman" w:hAnsi="Times New Roman" w:cs="Times New Roman"/>
          <w:sz w:val="28"/>
          <w:szCs w:val="28"/>
        </w:rPr>
        <w:t>администрации</w:t>
      </w:r>
      <w:r w:rsidR="00C6317D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 w:rsidR="00FC0FD6"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CB77CE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1C646F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AF44B8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AF44B8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DA7EDF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E667FA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68" w:rsidRDefault="00154368" w:rsidP="003538B5">
      <w:pPr>
        <w:spacing w:after="0" w:line="240" w:lineRule="auto"/>
      </w:pPr>
      <w:r>
        <w:separator/>
      </w:r>
    </w:p>
  </w:endnote>
  <w:endnote w:type="continuationSeparator" w:id="0">
    <w:p w:rsidR="00154368" w:rsidRDefault="00154368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68" w:rsidRDefault="00154368" w:rsidP="003538B5">
      <w:pPr>
        <w:spacing w:after="0" w:line="240" w:lineRule="auto"/>
      </w:pPr>
      <w:r>
        <w:separator/>
      </w:r>
    </w:p>
  </w:footnote>
  <w:footnote w:type="continuationSeparator" w:id="0">
    <w:p w:rsidR="00154368" w:rsidRDefault="00154368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AD084B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9B17F9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2BD"/>
    <w:rsid w:val="0000262A"/>
    <w:rsid w:val="00002FC3"/>
    <w:rsid w:val="00011AB3"/>
    <w:rsid w:val="00013817"/>
    <w:rsid w:val="000177D7"/>
    <w:rsid w:val="00021A00"/>
    <w:rsid w:val="00026BEC"/>
    <w:rsid w:val="000338F1"/>
    <w:rsid w:val="00054AB0"/>
    <w:rsid w:val="00054E20"/>
    <w:rsid w:val="00070623"/>
    <w:rsid w:val="00082963"/>
    <w:rsid w:val="0009235A"/>
    <w:rsid w:val="00095AE7"/>
    <w:rsid w:val="000A2AAB"/>
    <w:rsid w:val="000B6E5B"/>
    <w:rsid w:val="000B7BAD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54368"/>
    <w:rsid w:val="0015507E"/>
    <w:rsid w:val="0017609B"/>
    <w:rsid w:val="00190E0D"/>
    <w:rsid w:val="00196284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37D4"/>
    <w:rsid w:val="00274CE4"/>
    <w:rsid w:val="00280AF9"/>
    <w:rsid w:val="00281E23"/>
    <w:rsid w:val="002B1988"/>
    <w:rsid w:val="002C0491"/>
    <w:rsid w:val="002C4298"/>
    <w:rsid w:val="002D1B24"/>
    <w:rsid w:val="002D1C0A"/>
    <w:rsid w:val="002E6214"/>
    <w:rsid w:val="00331162"/>
    <w:rsid w:val="003378A0"/>
    <w:rsid w:val="003443B8"/>
    <w:rsid w:val="003538B5"/>
    <w:rsid w:val="003570AA"/>
    <w:rsid w:val="00357C88"/>
    <w:rsid w:val="003613F4"/>
    <w:rsid w:val="00364E83"/>
    <w:rsid w:val="00366391"/>
    <w:rsid w:val="003712EA"/>
    <w:rsid w:val="00380BE4"/>
    <w:rsid w:val="00390C06"/>
    <w:rsid w:val="00397693"/>
    <w:rsid w:val="003A4619"/>
    <w:rsid w:val="003F7AC1"/>
    <w:rsid w:val="0040612D"/>
    <w:rsid w:val="004159FE"/>
    <w:rsid w:val="00421E2C"/>
    <w:rsid w:val="00422FC9"/>
    <w:rsid w:val="00423CA0"/>
    <w:rsid w:val="00424216"/>
    <w:rsid w:val="004250FD"/>
    <w:rsid w:val="00442272"/>
    <w:rsid w:val="00447E9B"/>
    <w:rsid w:val="00460334"/>
    <w:rsid w:val="004831C0"/>
    <w:rsid w:val="004901DA"/>
    <w:rsid w:val="004975D6"/>
    <w:rsid w:val="004A1EBB"/>
    <w:rsid w:val="004A288F"/>
    <w:rsid w:val="004A6CC5"/>
    <w:rsid w:val="004B7D04"/>
    <w:rsid w:val="004E2041"/>
    <w:rsid w:val="004E2660"/>
    <w:rsid w:val="004E2BEF"/>
    <w:rsid w:val="00514F64"/>
    <w:rsid w:val="00515231"/>
    <w:rsid w:val="00517735"/>
    <w:rsid w:val="00526B4A"/>
    <w:rsid w:val="00527251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95D45"/>
    <w:rsid w:val="005A1A63"/>
    <w:rsid w:val="005A3196"/>
    <w:rsid w:val="005A780B"/>
    <w:rsid w:val="005B2424"/>
    <w:rsid w:val="005D4D35"/>
    <w:rsid w:val="005F08D3"/>
    <w:rsid w:val="005F68FD"/>
    <w:rsid w:val="00600526"/>
    <w:rsid w:val="00613985"/>
    <w:rsid w:val="0063196B"/>
    <w:rsid w:val="00636C1E"/>
    <w:rsid w:val="0064209C"/>
    <w:rsid w:val="00655562"/>
    <w:rsid w:val="00670829"/>
    <w:rsid w:val="006720DD"/>
    <w:rsid w:val="00677D4A"/>
    <w:rsid w:val="00685C72"/>
    <w:rsid w:val="006957DE"/>
    <w:rsid w:val="006A2950"/>
    <w:rsid w:val="006A7681"/>
    <w:rsid w:val="006B3664"/>
    <w:rsid w:val="006B5D45"/>
    <w:rsid w:val="006B73AA"/>
    <w:rsid w:val="006D2FF9"/>
    <w:rsid w:val="006E6294"/>
    <w:rsid w:val="006F1721"/>
    <w:rsid w:val="00704FB0"/>
    <w:rsid w:val="0070760F"/>
    <w:rsid w:val="007326AA"/>
    <w:rsid w:val="00734BA5"/>
    <w:rsid w:val="0077395B"/>
    <w:rsid w:val="00774313"/>
    <w:rsid w:val="00775A0A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E65D1"/>
    <w:rsid w:val="007F1D0F"/>
    <w:rsid w:val="007F5979"/>
    <w:rsid w:val="00812025"/>
    <w:rsid w:val="00822CD5"/>
    <w:rsid w:val="00851B0C"/>
    <w:rsid w:val="00862721"/>
    <w:rsid w:val="00863753"/>
    <w:rsid w:val="00882DDF"/>
    <w:rsid w:val="008A2825"/>
    <w:rsid w:val="008A65C0"/>
    <w:rsid w:val="008E06EE"/>
    <w:rsid w:val="008E2249"/>
    <w:rsid w:val="008F3D16"/>
    <w:rsid w:val="008F685A"/>
    <w:rsid w:val="009104F7"/>
    <w:rsid w:val="00925EFF"/>
    <w:rsid w:val="00937C23"/>
    <w:rsid w:val="00943713"/>
    <w:rsid w:val="00946F5C"/>
    <w:rsid w:val="00952087"/>
    <w:rsid w:val="0095566E"/>
    <w:rsid w:val="00977E24"/>
    <w:rsid w:val="00982DE1"/>
    <w:rsid w:val="009860E7"/>
    <w:rsid w:val="009936DD"/>
    <w:rsid w:val="00995524"/>
    <w:rsid w:val="009973B2"/>
    <w:rsid w:val="009A795D"/>
    <w:rsid w:val="009B1157"/>
    <w:rsid w:val="009B17F9"/>
    <w:rsid w:val="009B2023"/>
    <w:rsid w:val="009C1EB9"/>
    <w:rsid w:val="009C4F75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36B52"/>
    <w:rsid w:val="00A402FA"/>
    <w:rsid w:val="00A4654B"/>
    <w:rsid w:val="00A46666"/>
    <w:rsid w:val="00A5342D"/>
    <w:rsid w:val="00A544F1"/>
    <w:rsid w:val="00A603F3"/>
    <w:rsid w:val="00A718FF"/>
    <w:rsid w:val="00A7212E"/>
    <w:rsid w:val="00A7274C"/>
    <w:rsid w:val="00A903C8"/>
    <w:rsid w:val="00A91215"/>
    <w:rsid w:val="00A9232E"/>
    <w:rsid w:val="00AA657E"/>
    <w:rsid w:val="00AB1D3A"/>
    <w:rsid w:val="00AB4D47"/>
    <w:rsid w:val="00AB625E"/>
    <w:rsid w:val="00AB7292"/>
    <w:rsid w:val="00AD084B"/>
    <w:rsid w:val="00AE2985"/>
    <w:rsid w:val="00AE6B09"/>
    <w:rsid w:val="00AF44B8"/>
    <w:rsid w:val="00B01ADE"/>
    <w:rsid w:val="00B13AC5"/>
    <w:rsid w:val="00B21BA9"/>
    <w:rsid w:val="00B357EA"/>
    <w:rsid w:val="00B45142"/>
    <w:rsid w:val="00B45C06"/>
    <w:rsid w:val="00B66A43"/>
    <w:rsid w:val="00B75CA8"/>
    <w:rsid w:val="00B84E91"/>
    <w:rsid w:val="00B93994"/>
    <w:rsid w:val="00BA03BF"/>
    <w:rsid w:val="00BA09F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415A"/>
    <w:rsid w:val="00C462BD"/>
    <w:rsid w:val="00C522A5"/>
    <w:rsid w:val="00C52993"/>
    <w:rsid w:val="00C52EBA"/>
    <w:rsid w:val="00C6317D"/>
    <w:rsid w:val="00C70A32"/>
    <w:rsid w:val="00C71CE0"/>
    <w:rsid w:val="00C72092"/>
    <w:rsid w:val="00C751C2"/>
    <w:rsid w:val="00C84A4A"/>
    <w:rsid w:val="00C935FD"/>
    <w:rsid w:val="00CA7FCB"/>
    <w:rsid w:val="00CB77CE"/>
    <w:rsid w:val="00CE1FC9"/>
    <w:rsid w:val="00CE6BC9"/>
    <w:rsid w:val="00D07C72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DE2015"/>
    <w:rsid w:val="00E3124B"/>
    <w:rsid w:val="00E331EC"/>
    <w:rsid w:val="00E33623"/>
    <w:rsid w:val="00E3467F"/>
    <w:rsid w:val="00E35031"/>
    <w:rsid w:val="00E361E3"/>
    <w:rsid w:val="00E667FA"/>
    <w:rsid w:val="00E70335"/>
    <w:rsid w:val="00E77F01"/>
    <w:rsid w:val="00EA43FF"/>
    <w:rsid w:val="00EB25EA"/>
    <w:rsid w:val="00EC3C87"/>
    <w:rsid w:val="00ED1F94"/>
    <w:rsid w:val="00F020AD"/>
    <w:rsid w:val="00F21940"/>
    <w:rsid w:val="00F56099"/>
    <w:rsid w:val="00F62C64"/>
    <w:rsid w:val="00F62DCA"/>
    <w:rsid w:val="00F64323"/>
    <w:rsid w:val="00F70D4E"/>
    <w:rsid w:val="00F85F43"/>
    <w:rsid w:val="00F87D42"/>
    <w:rsid w:val="00F9779C"/>
    <w:rsid w:val="00FA0783"/>
    <w:rsid w:val="00FA2AEF"/>
    <w:rsid w:val="00FA39D4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851B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51B0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9F50-5DBE-42BF-819C-B45D804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Tatyana</cp:lastModifiedBy>
  <cp:revision>24</cp:revision>
  <cp:lastPrinted>2016-06-28T15:12:00Z</cp:lastPrinted>
  <dcterms:created xsi:type="dcterms:W3CDTF">2015-12-22T06:21:00Z</dcterms:created>
  <dcterms:modified xsi:type="dcterms:W3CDTF">2016-06-29T12:10:00Z</dcterms:modified>
</cp:coreProperties>
</file>